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D1" w:rsidRPr="0054235B" w:rsidRDefault="00F025D1" w:rsidP="00F025D1">
      <w:pPr>
        <w:jc w:val="left"/>
        <w:rPr>
          <w:rFonts w:ascii="Century" w:eastAsia="ＭＳ 明朝" w:hAnsi="Century" w:cs="Times New Roman"/>
          <w:szCs w:val="24"/>
        </w:rPr>
      </w:pPr>
      <w:r w:rsidRPr="0054235B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</w:t>
      </w:r>
      <w:r w:rsidRPr="0054235B">
        <w:rPr>
          <w:rFonts w:ascii="Century" w:eastAsia="ＭＳ 明朝" w:hAnsi="Century" w:cs="Times New Roman" w:hint="eastAsia"/>
          <w:szCs w:val="24"/>
        </w:rPr>
        <w:t xml:space="preserve">  </w:t>
      </w:r>
    </w:p>
    <w:p w:rsidR="00F025D1" w:rsidRPr="0054235B" w:rsidRDefault="004E0F0E" w:rsidP="00F025D1">
      <w:pPr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16"/>
        </w:rPr>
      </w:pPr>
      <w:r>
        <w:rPr>
          <w:rFonts w:ascii="游ゴシック" w:eastAsia="游ゴシック" w:hAnsi="游ゴシック" w:cs="Times New Roman" w:hint="eastAsia"/>
          <w:sz w:val="20"/>
          <w:szCs w:val="16"/>
        </w:rPr>
        <w:t>令</w:t>
      </w:r>
      <w:r w:rsidRPr="008D64D4">
        <w:rPr>
          <w:rFonts w:ascii="游ゴシック" w:eastAsia="游ゴシック" w:hAnsi="游ゴシック" w:cs="Times New Roman" w:hint="eastAsia"/>
          <w:sz w:val="20"/>
          <w:szCs w:val="16"/>
        </w:rPr>
        <w:t>和</w:t>
      </w:r>
      <w:r w:rsidR="00FA09E7">
        <w:rPr>
          <w:rFonts w:ascii="游ゴシック" w:eastAsia="游ゴシック" w:hAnsi="游ゴシック" w:cs="Times New Roman" w:hint="eastAsia"/>
          <w:sz w:val="20"/>
          <w:szCs w:val="16"/>
        </w:rPr>
        <w:t>６</w:t>
      </w:r>
      <w:r w:rsidR="00614303" w:rsidRPr="008D64D4">
        <w:rPr>
          <w:rFonts w:ascii="游ゴシック" w:eastAsia="游ゴシック" w:hAnsi="游ゴシック" w:cs="Times New Roman" w:hint="eastAsia"/>
          <w:sz w:val="20"/>
          <w:szCs w:val="16"/>
        </w:rPr>
        <w:t>年</w:t>
      </w:r>
      <w:r w:rsidR="009C7B5B" w:rsidRPr="009D1968">
        <w:rPr>
          <w:rFonts w:ascii="游ゴシック" w:eastAsia="游ゴシック" w:hAnsi="游ゴシック" w:cs="Times New Roman" w:hint="eastAsia"/>
          <w:sz w:val="20"/>
          <w:szCs w:val="16"/>
        </w:rPr>
        <w:t>度入学　宮城大学</w:t>
      </w:r>
      <w:r w:rsidRPr="009D1968">
        <w:rPr>
          <w:rFonts w:ascii="游ゴシック" w:eastAsia="游ゴシック" w:hAnsi="游ゴシック" w:cs="Times New Roman" w:hint="eastAsia"/>
          <w:sz w:val="20"/>
          <w:szCs w:val="16"/>
        </w:rPr>
        <w:t xml:space="preserve">　学校推薦型選抜</w:t>
      </w:r>
    </w:p>
    <w:p w:rsidR="00B86B86" w:rsidRPr="0054235B" w:rsidRDefault="009D1968" w:rsidP="009D1968">
      <w:pPr>
        <w:tabs>
          <w:tab w:val="left" w:pos="3228"/>
          <w:tab w:val="center" w:pos="4960"/>
        </w:tabs>
        <w:jc w:val="left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/>
          <w:b/>
          <w:sz w:val="32"/>
          <w:szCs w:val="32"/>
        </w:rPr>
        <w:tab/>
      </w:r>
      <w:r>
        <w:rPr>
          <w:rFonts w:ascii="游ゴシック" w:eastAsia="游ゴシック" w:hAnsi="游ゴシック"/>
          <w:b/>
          <w:sz w:val="32"/>
          <w:szCs w:val="32"/>
        </w:rPr>
        <w:tab/>
      </w:r>
      <w:r w:rsidR="008646A1" w:rsidRPr="0054235B">
        <w:rPr>
          <w:rFonts w:ascii="游ゴシック" w:eastAsia="游ゴシック" w:hAnsi="游ゴシック" w:hint="eastAsia"/>
          <w:b/>
          <w:sz w:val="32"/>
          <w:szCs w:val="32"/>
        </w:rPr>
        <w:t xml:space="preserve">推　　</w:t>
      </w:r>
      <w:r w:rsidR="00980509" w:rsidRPr="0054235B"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  <w:r w:rsidR="008646A1" w:rsidRPr="0054235B">
        <w:rPr>
          <w:rFonts w:ascii="游ゴシック" w:eastAsia="游ゴシック" w:hAnsi="游ゴシック" w:hint="eastAsia"/>
          <w:b/>
          <w:sz w:val="32"/>
          <w:szCs w:val="32"/>
        </w:rPr>
        <w:t xml:space="preserve">薦　　</w:t>
      </w:r>
      <w:r w:rsidR="00980509" w:rsidRPr="0054235B"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  <w:r w:rsidR="008646A1" w:rsidRPr="0054235B">
        <w:rPr>
          <w:rFonts w:ascii="游ゴシック" w:eastAsia="游ゴシック" w:hAnsi="游ゴシック" w:hint="eastAsia"/>
          <w:b/>
          <w:sz w:val="32"/>
          <w:szCs w:val="32"/>
        </w:rPr>
        <w:t>書</w:t>
      </w:r>
    </w:p>
    <w:p w:rsidR="005E7502" w:rsidRDefault="005E7502" w:rsidP="00F025D1">
      <w:pPr>
        <w:spacing w:afterLines="50" w:after="182"/>
        <w:rPr>
          <w:rFonts w:ascii="游ゴシック" w:eastAsia="游ゴシック" w:hAnsi="游ゴシック" w:cs="Times New Roman"/>
          <w:szCs w:val="24"/>
        </w:rPr>
      </w:pPr>
    </w:p>
    <w:p w:rsidR="00F025D1" w:rsidRPr="0054235B" w:rsidRDefault="00E36B4D" w:rsidP="00F025D1">
      <w:pPr>
        <w:spacing w:afterLines="50" w:after="182"/>
        <w:rPr>
          <w:rFonts w:ascii="游ゴシック" w:eastAsia="游ゴシック" w:hAnsi="游ゴシック" w:cs="Times New Roman"/>
          <w:szCs w:val="24"/>
        </w:rPr>
      </w:pPr>
      <w:r>
        <w:rPr>
          <w:rFonts w:ascii="游ゴシック" w:eastAsia="游ゴシック" w:hAnsi="游ゴシック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32080</wp:posOffset>
                </wp:positionV>
                <wp:extent cx="1946275" cy="347980"/>
                <wp:effectExtent l="13335" t="13970" r="1206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5D1" w:rsidRPr="00E06C96" w:rsidRDefault="00F025D1" w:rsidP="00F025D1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E06C96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1.85pt;margin-top:10.4pt;width:153.2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">
                <v:textbox inset="5.85pt,.7pt,5.85pt,.7pt">
                  <w:txbxContent>
                    <w:p w:rsidR="00F025D1" w:rsidRPr="00E06C96" w:rsidRDefault="00F025D1" w:rsidP="00F025D1">
                      <w:pPr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E06C96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136525</wp:posOffset>
                </wp:positionV>
                <wp:extent cx="635" cy="343535"/>
                <wp:effectExtent l="13970" t="8890" r="1397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B6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402.65pt;margin-top:10.75pt;width:.0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eaIAIAADw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"/>
            </w:pict>
          </mc:Fallback>
        </mc:AlternateContent>
      </w:r>
    </w:p>
    <w:p w:rsidR="00F025D1" w:rsidRPr="0054235B" w:rsidRDefault="00F025D1" w:rsidP="00F025D1">
      <w:pPr>
        <w:spacing w:afterLines="50" w:after="182"/>
        <w:rPr>
          <w:rFonts w:ascii="游ゴシック" w:eastAsia="游ゴシック" w:hAnsi="游ゴシック" w:cs="Times New Roman"/>
          <w:szCs w:val="24"/>
        </w:rPr>
      </w:pPr>
    </w:p>
    <w:p w:rsidR="00F025D1" w:rsidRPr="0054235B" w:rsidRDefault="00F025D1" w:rsidP="00F025D1">
      <w:pPr>
        <w:spacing w:afterLines="100" w:after="365"/>
        <w:rPr>
          <w:rFonts w:ascii="游ゴシック" w:eastAsia="游ゴシック" w:hAnsi="游ゴシック" w:cs="Times New Roman"/>
          <w:szCs w:val="24"/>
        </w:rPr>
      </w:pPr>
      <w:r w:rsidRPr="0054235B">
        <w:rPr>
          <w:rFonts w:ascii="游ゴシック" w:eastAsia="游ゴシック" w:hAnsi="游ゴシック" w:cs="Times New Roman" w:hint="eastAsia"/>
          <w:szCs w:val="24"/>
        </w:rPr>
        <w:t xml:space="preserve">　　宮　城　大　学　長　　殿</w:t>
      </w:r>
      <w:bookmarkStart w:id="0" w:name="_GoBack"/>
      <w:bookmarkEnd w:id="0"/>
    </w:p>
    <w:p w:rsidR="008646A1" w:rsidRDefault="008646A1" w:rsidP="00B86B86">
      <w:pPr>
        <w:spacing w:line="320" w:lineRule="exact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　　　　　　　　　　　　　　　　　　　　　　　　　学 校 名</w:t>
      </w:r>
    </w:p>
    <w:p w:rsidR="007B1581" w:rsidRPr="0054235B" w:rsidRDefault="007B1581" w:rsidP="00B86B86">
      <w:pPr>
        <w:spacing w:line="320" w:lineRule="exact"/>
        <w:rPr>
          <w:rFonts w:ascii="游ゴシック" w:eastAsia="游ゴシック" w:hAnsi="游ゴシック"/>
          <w:sz w:val="20"/>
          <w:szCs w:val="20"/>
        </w:rPr>
      </w:pPr>
    </w:p>
    <w:p w:rsidR="008646A1" w:rsidRPr="0054235B" w:rsidRDefault="008646A1" w:rsidP="0015446E">
      <w:pPr>
        <w:spacing w:line="320" w:lineRule="exact"/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　　　　　　　　　　　　　　　　　　　　　　　学校長名                                  印</w:t>
      </w:r>
    </w:p>
    <w:p w:rsidR="008646A1" w:rsidRDefault="008646A1" w:rsidP="000612E3">
      <w:pPr>
        <w:spacing w:line="340" w:lineRule="exact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    </w:t>
      </w:r>
    </w:p>
    <w:p w:rsidR="005E7502" w:rsidRPr="007B1581" w:rsidRDefault="005E7502" w:rsidP="000612E3">
      <w:pPr>
        <w:spacing w:line="340" w:lineRule="exact"/>
        <w:rPr>
          <w:rFonts w:ascii="游ゴシック" w:eastAsia="游ゴシック" w:hAnsi="游ゴシック"/>
          <w:sz w:val="20"/>
          <w:szCs w:val="20"/>
        </w:rPr>
      </w:pPr>
    </w:p>
    <w:p w:rsidR="00910BBB" w:rsidRPr="0054235B" w:rsidRDefault="00910BBB" w:rsidP="000612E3">
      <w:pPr>
        <w:spacing w:line="340" w:lineRule="exact"/>
        <w:rPr>
          <w:rFonts w:ascii="游ゴシック" w:eastAsia="游ゴシック" w:hAnsi="游ゴシック"/>
          <w:sz w:val="20"/>
          <w:szCs w:val="20"/>
        </w:rPr>
      </w:pPr>
    </w:p>
    <w:p w:rsidR="008646A1" w:rsidRPr="0054235B" w:rsidRDefault="008646A1" w:rsidP="0015446E">
      <w:pPr>
        <w:spacing w:line="340" w:lineRule="exact"/>
        <w:ind w:firstLineChars="300" w:firstLine="600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>宮城大学</w:t>
      </w:r>
      <w:r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526FB3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学</w:t>
      </w:r>
      <w:r w:rsidR="00910BBB" w:rsidRPr="0054235B">
        <w:rPr>
          <w:rFonts w:ascii="游ゴシック" w:eastAsia="游ゴシック" w:hAnsi="游ゴシック" w:hint="eastAsia"/>
          <w:sz w:val="20"/>
          <w:szCs w:val="20"/>
        </w:rPr>
        <w:t>群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にふさわしい熱意と適性を有しておりますので</w:t>
      </w:r>
      <w:r w:rsidR="00F025D1" w:rsidRPr="0054235B">
        <w:rPr>
          <w:rFonts w:ascii="游ゴシック" w:eastAsia="游ゴシック" w:hAnsi="游ゴシック" w:hint="eastAsia"/>
          <w:sz w:val="20"/>
          <w:szCs w:val="20"/>
        </w:rPr>
        <w:t>、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下記の生徒を推薦します。</w:t>
      </w:r>
    </w:p>
    <w:p w:rsidR="00910BBB" w:rsidRPr="0054235B" w:rsidRDefault="00910BBB" w:rsidP="0015446E">
      <w:pPr>
        <w:spacing w:line="340" w:lineRule="exact"/>
        <w:ind w:firstLineChars="300" w:firstLine="600"/>
        <w:rPr>
          <w:rFonts w:ascii="游ゴシック" w:eastAsia="游ゴシック" w:hAnsi="游ゴシック"/>
          <w:sz w:val="20"/>
          <w:szCs w:val="20"/>
        </w:rPr>
      </w:pPr>
    </w:p>
    <w:p w:rsidR="008646A1" w:rsidRDefault="0067111F" w:rsidP="0067111F">
      <w:pPr>
        <w:jc w:val="center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>記</w:t>
      </w:r>
    </w:p>
    <w:p w:rsidR="005D7B01" w:rsidRDefault="005D7B01" w:rsidP="0067111F">
      <w:pPr>
        <w:jc w:val="center"/>
        <w:rPr>
          <w:rFonts w:ascii="游ゴシック" w:eastAsia="游ゴシック" w:hAnsi="游ゴシック"/>
          <w:sz w:val="20"/>
          <w:szCs w:val="20"/>
        </w:rPr>
      </w:pPr>
    </w:p>
    <w:p w:rsidR="005D7B01" w:rsidRPr="005D7B01" w:rsidRDefault="005D7B01" w:rsidP="0067111F">
      <w:pPr>
        <w:jc w:val="center"/>
        <w:rPr>
          <w:rFonts w:ascii="游ゴシック" w:eastAsia="游ゴシック" w:hAnsi="游ゴシック"/>
          <w:sz w:val="20"/>
          <w:szCs w:val="20"/>
        </w:rPr>
      </w:pPr>
    </w:p>
    <w:p w:rsidR="008646A1" w:rsidRDefault="0067111F" w:rsidP="0015446E">
      <w:pPr>
        <w:spacing w:line="400" w:lineRule="exact"/>
        <w:rPr>
          <w:rFonts w:ascii="游ゴシック" w:eastAsia="游ゴシック" w:hAnsi="游ゴシック"/>
          <w:sz w:val="20"/>
          <w:szCs w:val="20"/>
          <w:u w:val="single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0612E3" w:rsidRPr="0054235B">
        <w:rPr>
          <w:rFonts w:ascii="游ゴシック" w:eastAsia="游ゴシック" w:hAnsi="游ゴシック" w:hint="eastAsia"/>
          <w:sz w:val="20"/>
          <w:szCs w:val="20"/>
        </w:rPr>
        <w:t xml:space="preserve">１　</w:t>
      </w: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生　徒　氏　名　　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</w:t>
      </w:r>
      <w:r w:rsidR="005A4B14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</w:t>
      </w:r>
      <w:r w:rsidR="005A4B14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（　</w:t>
      </w:r>
      <w:r w:rsidR="00526FB3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526FB3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5A4B14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526FB3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）</w:t>
      </w:r>
    </w:p>
    <w:p w:rsidR="005E7502" w:rsidRPr="0054235B" w:rsidRDefault="005E7502" w:rsidP="0015446E">
      <w:pPr>
        <w:spacing w:line="400" w:lineRule="exact"/>
        <w:rPr>
          <w:rFonts w:ascii="游ゴシック" w:eastAsia="游ゴシック" w:hAnsi="游ゴシック"/>
          <w:sz w:val="20"/>
          <w:szCs w:val="20"/>
        </w:rPr>
      </w:pPr>
    </w:p>
    <w:p w:rsidR="008646A1" w:rsidRDefault="0067111F" w:rsidP="0015446E">
      <w:pPr>
        <w:spacing w:line="400" w:lineRule="exact"/>
        <w:rPr>
          <w:rFonts w:ascii="游ゴシック" w:eastAsia="游ゴシック" w:hAnsi="游ゴシック"/>
          <w:sz w:val="20"/>
          <w:szCs w:val="20"/>
          <w:u w:val="single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0612E3" w:rsidRPr="0054235B">
        <w:rPr>
          <w:rFonts w:ascii="游ゴシック" w:eastAsia="游ゴシック" w:hAnsi="游ゴシック" w:hint="eastAsia"/>
          <w:sz w:val="20"/>
          <w:szCs w:val="20"/>
        </w:rPr>
        <w:t xml:space="preserve">２　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所　　属　　科</w:t>
      </w:r>
      <w:r w:rsidR="00B86B86" w:rsidRPr="0054235B">
        <w:rPr>
          <w:rFonts w:ascii="游ゴシック" w:eastAsia="游ゴシック" w:hAnsi="游ゴシック" w:hint="eastAsia"/>
          <w:sz w:val="20"/>
          <w:szCs w:val="20"/>
        </w:rPr>
        <w:t xml:space="preserve">　　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</w:t>
      </w:r>
      <w:r w:rsidR="005A4B14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</w:t>
      </w:r>
    </w:p>
    <w:p w:rsidR="008646A1" w:rsidRPr="0054235B" w:rsidRDefault="008646A1" w:rsidP="0015446E">
      <w:pPr>
        <w:spacing w:line="400" w:lineRule="exact"/>
        <w:rPr>
          <w:rFonts w:ascii="游ゴシック" w:eastAsia="游ゴシック" w:hAnsi="游ゴシック"/>
          <w:sz w:val="20"/>
          <w:szCs w:val="20"/>
          <w:u w:val="single"/>
        </w:rPr>
      </w:pPr>
    </w:p>
    <w:p w:rsidR="003F1CE9" w:rsidRPr="0054235B" w:rsidRDefault="00977315" w:rsidP="00DB4D2B">
      <w:pPr>
        <w:spacing w:line="300" w:lineRule="exact"/>
        <w:ind w:leftChars="-600" w:left="-1260" w:firstLineChars="2000" w:firstLine="4000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54235B" w:rsidRPr="0054235B" w:rsidTr="006B5666">
        <w:trPr>
          <w:trHeight w:val="538"/>
        </w:trPr>
        <w:tc>
          <w:tcPr>
            <w:tcW w:w="9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0509" w:rsidRPr="0054235B" w:rsidRDefault="00980509" w:rsidP="005E7502">
            <w:pPr>
              <w:spacing w:line="300" w:lineRule="exact"/>
              <w:ind w:left="1200" w:hangingChars="600" w:hanging="1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推薦理由</w:t>
            </w:r>
            <w:r w:rsidR="0015446E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（志望学</w:t>
            </w:r>
            <w:r w:rsidR="00F025D1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群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に対する</w:t>
            </w:r>
            <w:r w:rsidR="00252F8A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適性</w:t>
            </w:r>
            <w:r w:rsidR="005E7502">
              <w:rPr>
                <w:rFonts w:ascii="游ゴシック" w:eastAsia="游ゴシック" w:hAnsi="游ゴシック" w:hint="eastAsia"/>
                <w:sz w:val="20"/>
                <w:szCs w:val="20"/>
              </w:rPr>
              <w:t>及び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人物概評</w:t>
            </w:r>
            <w:r w:rsidR="005E7502">
              <w:rPr>
                <w:rFonts w:ascii="游ゴシック" w:eastAsia="游ゴシック" w:hAnsi="游ゴシック" w:hint="eastAsia"/>
                <w:sz w:val="20"/>
                <w:szCs w:val="20"/>
              </w:rPr>
              <w:t>について、</w:t>
            </w:r>
            <w:r w:rsidR="00DB4D2B" w:rsidRPr="00DB4D2B">
              <w:rPr>
                <w:rFonts w:ascii="游ゴシック" w:eastAsia="游ゴシック" w:hAnsi="游ゴシック" w:hint="eastAsia"/>
                <w:sz w:val="20"/>
                <w:szCs w:val="20"/>
              </w:rPr>
              <w:t>「学力の３要素」をふ</w:t>
            </w:r>
            <w:r w:rsidR="005513ED" w:rsidRPr="00DB4D2B">
              <w:rPr>
                <w:rFonts w:ascii="游ゴシック" w:eastAsia="游ゴシック" w:hAnsi="游ゴシック" w:hint="eastAsia"/>
                <w:sz w:val="20"/>
                <w:szCs w:val="20"/>
              </w:rPr>
              <w:t>まえて</w:t>
            </w:r>
            <w:r w:rsidR="00970C1A">
              <w:rPr>
                <w:rFonts w:ascii="游ゴシック" w:eastAsia="游ゴシック" w:hAnsi="游ゴシック" w:hint="eastAsia"/>
                <w:sz w:val="20"/>
                <w:szCs w:val="20"/>
              </w:rPr>
              <w:t>、</w:t>
            </w:r>
            <w:r w:rsidR="005E7502" w:rsidRPr="00DB4D2B">
              <w:rPr>
                <w:rFonts w:ascii="游ゴシック" w:eastAsia="游ゴシック" w:hAnsi="游ゴシック" w:hint="eastAsia"/>
                <w:sz w:val="20"/>
                <w:szCs w:val="20"/>
              </w:rPr>
              <w:t>具</w:t>
            </w:r>
            <w:r w:rsidR="005E7502">
              <w:rPr>
                <w:rFonts w:ascii="游ゴシック" w:eastAsia="游ゴシック" w:hAnsi="游ゴシック" w:hint="eastAsia"/>
                <w:sz w:val="20"/>
                <w:szCs w:val="20"/>
              </w:rPr>
              <w:t>体的に記入してください。</w:t>
            </w:r>
            <w:r w:rsidR="00DF67FE">
              <w:rPr>
                <w:rFonts w:ascii="游ゴシック" w:eastAsia="游ゴシック" w:hAnsi="游ゴシック" w:hint="eastAsia"/>
                <w:sz w:val="20"/>
                <w:szCs w:val="20"/>
              </w:rPr>
              <w:t>また、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その他特記事項がありま</w:t>
            </w:r>
            <w:r w:rsidR="0015446E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し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たら</w:t>
            </w:r>
            <w:r w:rsidR="00F025D1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、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記入してください。）</w:t>
            </w:r>
          </w:p>
        </w:tc>
      </w:tr>
      <w:tr w:rsidR="0054235B" w:rsidRPr="0054235B" w:rsidTr="005E7502">
        <w:trPr>
          <w:trHeight w:val="2781"/>
        </w:trPr>
        <w:tc>
          <w:tcPr>
            <w:tcW w:w="9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509" w:rsidRPr="0054235B" w:rsidRDefault="005E7502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  <w:p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15446E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B4D2B" w:rsidRPr="0054235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834F8B" w:rsidRPr="0054235B" w:rsidRDefault="00980509" w:rsidP="00514CFD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>【注意事項】推薦書は厳封の上</w:t>
      </w:r>
      <w:r w:rsidR="00910BBB" w:rsidRPr="0054235B">
        <w:rPr>
          <w:rFonts w:ascii="游ゴシック" w:eastAsia="游ゴシック" w:hAnsi="游ゴシック" w:hint="eastAsia"/>
          <w:sz w:val="20"/>
          <w:szCs w:val="20"/>
        </w:rPr>
        <w:t>、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提出してください。</w:t>
      </w:r>
    </w:p>
    <w:sectPr w:rsidR="00834F8B" w:rsidRPr="0054235B" w:rsidSect="00F025D1">
      <w:pgSz w:w="11906" w:h="16838" w:code="9"/>
      <w:pgMar w:top="567" w:right="851" w:bottom="567" w:left="1134" w:header="851" w:footer="992" w:gutter="0"/>
      <w:cols w:space="425"/>
      <w:docGrid w:type="lines" w:linePitch="365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21" w:rsidRDefault="002F5221" w:rsidP="00534E23">
      <w:r>
        <w:separator/>
      </w:r>
    </w:p>
  </w:endnote>
  <w:endnote w:type="continuationSeparator" w:id="0">
    <w:p w:rsidR="002F5221" w:rsidRDefault="002F5221" w:rsidP="005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21" w:rsidRDefault="002F5221" w:rsidP="00534E23">
      <w:r>
        <w:separator/>
      </w:r>
    </w:p>
  </w:footnote>
  <w:footnote w:type="continuationSeparator" w:id="0">
    <w:p w:rsidR="002F5221" w:rsidRDefault="002F5221" w:rsidP="00534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1"/>
    <w:rsid w:val="00007BC1"/>
    <w:rsid w:val="00011D7F"/>
    <w:rsid w:val="00035194"/>
    <w:rsid w:val="0005372C"/>
    <w:rsid w:val="000612E3"/>
    <w:rsid w:val="000F299C"/>
    <w:rsid w:val="000F373D"/>
    <w:rsid w:val="0013226E"/>
    <w:rsid w:val="0015446E"/>
    <w:rsid w:val="00165258"/>
    <w:rsid w:val="00252F8A"/>
    <w:rsid w:val="00281E58"/>
    <w:rsid w:val="00286C4E"/>
    <w:rsid w:val="002923EA"/>
    <w:rsid w:val="002D1C67"/>
    <w:rsid w:val="002F5221"/>
    <w:rsid w:val="00316EEC"/>
    <w:rsid w:val="00352DAF"/>
    <w:rsid w:val="003B5589"/>
    <w:rsid w:val="003F1CE9"/>
    <w:rsid w:val="00422EBF"/>
    <w:rsid w:val="0043469F"/>
    <w:rsid w:val="00477EA5"/>
    <w:rsid w:val="0049529E"/>
    <w:rsid w:val="004C299A"/>
    <w:rsid w:val="004E0F0E"/>
    <w:rsid w:val="004F10FD"/>
    <w:rsid w:val="00514CFD"/>
    <w:rsid w:val="00526FB3"/>
    <w:rsid w:val="00534E23"/>
    <w:rsid w:val="0054235B"/>
    <w:rsid w:val="005513ED"/>
    <w:rsid w:val="00573441"/>
    <w:rsid w:val="005A4B14"/>
    <w:rsid w:val="005D7B01"/>
    <w:rsid w:val="005E7502"/>
    <w:rsid w:val="00614303"/>
    <w:rsid w:val="0063052E"/>
    <w:rsid w:val="0067111F"/>
    <w:rsid w:val="006A2B8D"/>
    <w:rsid w:val="006A6005"/>
    <w:rsid w:val="006B5666"/>
    <w:rsid w:val="006C24D7"/>
    <w:rsid w:val="006D46CA"/>
    <w:rsid w:val="007635DA"/>
    <w:rsid w:val="0078759A"/>
    <w:rsid w:val="007B1581"/>
    <w:rsid w:val="007D73BD"/>
    <w:rsid w:val="007E5702"/>
    <w:rsid w:val="00834F8B"/>
    <w:rsid w:val="00836DC4"/>
    <w:rsid w:val="00861C2A"/>
    <w:rsid w:val="008646A1"/>
    <w:rsid w:val="008D64D4"/>
    <w:rsid w:val="00910BBB"/>
    <w:rsid w:val="009200C3"/>
    <w:rsid w:val="0094004C"/>
    <w:rsid w:val="00970C1A"/>
    <w:rsid w:val="00977315"/>
    <w:rsid w:val="00980509"/>
    <w:rsid w:val="009C7B5B"/>
    <w:rsid w:val="009D1968"/>
    <w:rsid w:val="00A458E6"/>
    <w:rsid w:val="00A90570"/>
    <w:rsid w:val="00AC4C6C"/>
    <w:rsid w:val="00B4044C"/>
    <w:rsid w:val="00B86B86"/>
    <w:rsid w:val="00BC351C"/>
    <w:rsid w:val="00BD398B"/>
    <w:rsid w:val="00C31764"/>
    <w:rsid w:val="00C861E9"/>
    <w:rsid w:val="00CB2590"/>
    <w:rsid w:val="00CB4114"/>
    <w:rsid w:val="00DA1D16"/>
    <w:rsid w:val="00DB4D2B"/>
    <w:rsid w:val="00DD0E60"/>
    <w:rsid w:val="00DF67FE"/>
    <w:rsid w:val="00E005E7"/>
    <w:rsid w:val="00E36B4D"/>
    <w:rsid w:val="00E64A05"/>
    <w:rsid w:val="00F025D1"/>
    <w:rsid w:val="00F718A5"/>
    <w:rsid w:val="00F85DE6"/>
    <w:rsid w:val="00F948FC"/>
    <w:rsid w:val="00FA09E7"/>
    <w:rsid w:val="00FB6E04"/>
    <w:rsid w:val="00FC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96A67E7D-49EE-42B9-AED7-3DE56559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E23"/>
  </w:style>
  <w:style w:type="paragraph" w:styleId="a5">
    <w:name w:val="footer"/>
    <w:basedOn w:val="a"/>
    <w:link w:val="a6"/>
    <w:uiPriority w:val="99"/>
    <w:unhideWhenUsed/>
    <w:rsid w:val="00534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E23"/>
  </w:style>
  <w:style w:type="paragraph" w:styleId="a7">
    <w:name w:val="List Paragraph"/>
    <w:basedOn w:val="a"/>
    <w:uiPriority w:val="34"/>
    <w:qFormat/>
    <w:rsid w:val="00F025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3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D7B01"/>
    <w:pPr>
      <w:jc w:val="center"/>
    </w:pPr>
    <w:rPr>
      <w:rFonts w:ascii="游ゴシック" w:eastAsia="游ゴシック" w:hAnsi="游ゴシック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5D7B01"/>
    <w:rPr>
      <w:rFonts w:ascii="游ゴシック" w:eastAsia="游ゴシック" w:hAnsi="游ゴシック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5D7B01"/>
    <w:pPr>
      <w:jc w:val="right"/>
    </w:pPr>
    <w:rPr>
      <w:rFonts w:ascii="游ゴシック" w:eastAsia="游ゴシック" w:hAnsi="游ゴシック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5D7B01"/>
    <w:rPr>
      <w:rFonts w:ascii="游ゴシック" w:eastAsia="游ゴシック" w:hAnsi="游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3C84-8B64-4B1D-B67D-F465C488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-yo</dc:creator>
  <cp:lastModifiedBy>塩和海</cp:lastModifiedBy>
  <cp:revision>3</cp:revision>
  <cp:lastPrinted>2023-09-21T01:45:00Z</cp:lastPrinted>
  <dcterms:created xsi:type="dcterms:W3CDTF">2023-12-01T03:41:00Z</dcterms:created>
  <dcterms:modified xsi:type="dcterms:W3CDTF">2023-12-01T03:41:00Z</dcterms:modified>
</cp:coreProperties>
</file>